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蒙古族学校汉语  试用本  教师教学用书  三年级  下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蒙古族学校汉语  试用本  教师教学用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21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蒙古族学校汉语  试用本  教师教学用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